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E2A" w:rsidRPr="001B5D51" w:rsidRDefault="00ED5E2A" w:rsidP="00ED5E2A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1B5D51">
        <w:rPr>
          <w:rFonts w:ascii="Times New Roman" w:hAnsi="Times New Roman" w:cs="Times New Roman"/>
          <w:b/>
          <w:i/>
          <w:sz w:val="36"/>
          <w:szCs w:val="36"/>
          <w:lang w:val="uk-UA"/>
        </w:rPr>
        <w:t>Виховний захід з елементами тренінгу</w:t>
      </w:r>
    </w:p>
    <w:p w:rsidR="002D12FB" w:rsidRPr="001B5D51" w:rsidRDefault="002D12FB" w:rsidP="00ED5E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b/>
          <w:sz w:val="28"/>
          <w:szCs w:val="28"/>
          <w:lang w:val="uk-UA"/>
        </w:rPr>
        <w:t>для учнів 7-8 класів</w:t>
      </w:r>
    </w:p>
    <w:p w:rsidR="00ED5E2A" w:rsidRPr="001B5D51" w:rsidRDefault="00ED5E2A" w:rsidP="001B5D5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b/>
          <w:sz w:val="28"/>
          <w:szCs w:val="28"/>
          <w:lang w:val="uk-UA"/>
        </w:rPr>
        <w:t>Підготувала : Рева-</w:t>
      </w:r>
      <w:proofErr w:type="spellStart"/>
      <w:r w:rsidRPr="001B5D51">
        <w:rPr>
          <w:rFonts w:ascii="Times New Roman" w:hAnsi="Times New Roman" w:cs="Times New Roman"/>
          <w:b/>
          <w:sz w:val="28"/>
          <w:szCs w:val="28"/>
          <w:lang w:val="uk-UA"/>
        </w:rPr>
        <w:t>Рябенко</w:t>
      </w:r>
      <w:proofErr w:type="spellEnd"/>
      <w:r w:rsidRPr="001B5D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на Сергіївна</w:t>
      </w:r>
    </w:p>
    <w:p w:rsidR="00ED5E2A" w:rsidRPr="001B5D51" w:rsidRDefault="00ED5E2A" w:rsidP="001B5D5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b/>
          <w:sz w:val="28"/>
          <w:szCs w:val="28"/>
          <w:lang w:val="uk-UA"/>
        </w:rPr>
        <w:t>вчитель екології</w:t>
      </w:r>
      <w:r w:rsidR="002D12FB" w:rsidRPr="001B5D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1B5D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B5D51">
        <w:rPr>
          <w:rFonts w:ascii="Times New Roman" w:hAnsi="Times New Roman" w:cs="Times New Roman"/>
          <w:b/>
          <w:sz w:val="28"/>
          <w:szCs w:val="28"/>
          <w:lang w:val="uk-UA"/>
        </w:rPr>
        <w:t>Худоліївського</w:t>
      </w:r>
      <w:proofErr w:type="spellEnd"/>
      <w:r w:rsidRPr="001B5D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ЗСО</w:t>
      </w:r>
    </w:p>
    <w:p w:rsidR="001171E3" w:rsidRPr="001B5D51" w:rsidRDefault="004F02A2" w:rsidP="00090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6973" w:rsidRPr="001B5D51">
        <w:rPr>
          <w:rFonts w:ascii="Times New Roman" w:hAnsi="Times New Roman" w:cs="Times New Roman"/>
          <w:b/>
          <w:sz w:val="28"/>
          <w:szCs w:val="28"/>
          <w:lang w:val="uk-UA"/>
        </w:rPr>
        <w:t>Тренінгове</w:t>
      </w:r>
      <w:r w:rsidR="00B43C4B" w:rsidRPr="001B5D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няття</w:t>
      </w:r>
      <w:r w:rsidR="004A3104" w:rsidRPr="001B5D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1B5D51">
        <w:rPr>
          <w:rFonts w:ascii="Times New Roman" w:hAnsi="Times New Roman" w:cs="Times New Roman"/>
          <w:b/>
          <w:sz w:val="28"/>
          <w:szCs w:val="28"/>
          <w:lang w:val="uk-UA"/>
        </w:rPr>
        <w:t>Збережемо Землю разом</w:t>
      </w:r>
      <w:r w:rsidR="00FE33FA" w:rsidRPr="001B5D5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EB244E" w:rsidRPr="001B5D5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E0680" w:rsidRPr="001B5D51" w:rsidRDefault="00F379A7" w:rsidP="00090F8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8A06AE" w:rsidRPr="001B5D5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F0AF8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46E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логічне та критичне мислення; формувати соціальну, комунікативну та творчу </w:t>
      </w:r>
      <w:r w:rsidR="00FF0AF8" w:rsidRPr="001B5D51">
        <w:rPr>
          <w:rFonts w:ascii="Times New Roman" w:hAnsi="Times New Roman" w:cs="Times New Roman"/>
          <w:sz w:val="28"/>
          <w:szCs w:val="28"/>
          <w:lang w:val="uk-UA"/>
        </w:rPr>
        <w:t>компетентності</w:t>
      </w:r>
      <w:r w:rsidR="00A7146E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FF0AF8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146E"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кологічний світогляд</w:t>
      </w:r>
      <w:r w:rsidR="00DE0680"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254566"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DE0680"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відомлення учасниками важливості активної діяльності з охорони </w:t>
      </w:r>
      <w:r w:rsidR="00E23660"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вкілля</w:t>
      </w:r>
      <w:r w:rsidR="00DE0680"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9E4ADE" w:rsidRPr="001B5D51" w:rsidRDefault="009E4ADE" w:rsidP="009E4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>Сучасні масштаби екологічних змін створюють  реальну загрозу життю людей. Екологічному вихованню сприяє різноманітна робота. Тренінг допомагає учням замислюватися над екологічними проблемами навколишнього світу.</w:t>
      </w:r>
    </w:p>
    <w:p w:rsidR="001A0A9E" w:rsidRPr="001B5D51" w:rsidRDefault="00D722C8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читель </w:t>
      </w:r>
      <w:r w:rsidR="00167D7F" w:rsidRPr="001B5D5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67D7F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62FAC" w:rsidRPr="001B5D51">
        <w:rPr>
          <w:rFonts w:ascii="Times New Roman" w:hAnsi="Times New Roman" w:cs="Times New Roman"/>
          <w:sz w:val="28"/>
          <w:szCs w:val="28"/>
          <w:lang w:val="uk-UA"/>
        </w:rPr>
        <w:t>Екологі</w:t>
      </w:r>
      <w:r w:rsidR="00DE0680" w:rsidRPr="001B5D51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2D12FB" w:rsidRPr="001B5D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0680" w:rsidRPr="001B5D51">
        <w:rPr>
          <w:rFonts w:ascii="Times New Roman" w:hAnsi="Times New Roman" w:cs="Times New Roman"/>
          <w:sz w:val="28"/>
          <w:szCs w:val="28"/>
          <w:lang w:val="uk-UA"/>
        </w:rPr>
        <w:t>й  стан нашої планети змушує замислитися над своїм ставленням до живої природи, навколишнього світу, який сьогодні, як</w:t>
      </w:r>
      <w:r w:rsidR="00462FAC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ніколи, потребує турботи і уваги</w:t>
      </w:r>
      <w:r w:rsidR="00DE0680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людини. </w:t>
      </w:r>
      <w:r w:rsidR="001A0A9E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На цьому тренінгу ми дізнаємось як </w:t>
      </w:r>
      <w:r w:rsidR="00462FAC" w:rsidRPr="001B5D51">
        <w:rPr>
          <w:rFonts w:ascii="Times New Roman" w:hAnsi="Times New Roman" w:cs="Times New Roman"/>
          <w:sz w:val="28"/>
          <w:szCs w:val="28"/>
          <w:lang w:val="uk-UA"/>
        </w:rPr>
        <w:t>бути екологічно обізнаними</w:t>
      </w:r>
      <w:r w:rsidR="001A0A9E" w:rsidRPr="001B5D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F7323" w:rsidRPr="001B5D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2A2" w:rsidRPr="001B5D51" w:rsidRDefault="00794ABD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права</w:t>
      </w:r>
      <w:r w:rsidR="00090F8D"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A06AE" w:rsidRPr="001B5D5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8A06AE"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 Знайомство».</w:t>
      </w:r>
    </w:p>
    <w:p w:rsidR="00E315E2" w:rsidRPr="001B5D51" w:rsidRDefault="00E315E2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iCs/>
          <w:sz w:val="28"/>
          <w:szCs w:val="28"/>
          <w:lang w:val="uk-UA"/>
        </w:rPr>
        <w:t>Мета:</w:t>
      </w:r>
      <w:r w:rsidRPr="001B5D51">
        <w:rPr>
          <w:rFonts w:ascii="Times New Roman" w:hAnsi="Times New Roman" w:cs="Times New Roman"/>
          <w:sz w:val="28"/>
          <w:szCs w:val="28"/>
        </w:rPr>
        <w:t> </w:t>
      </w:r>
      <w:r w:rsidRPr="001B5D51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96579D" w:rsidRPr="001B5D51">
        <w:rPr>
          <w:rFonts w:ascii="Times New Roman" w:hAnsi="Times New Roman" w:cs="Times New Roman"/>
          <w:sz w:val="28"/>
          <w:szCs w:val="28"/>
          <w:lang w:val="uk-UA"/>
        </w:rPr>
        <w:t>рияння згуртованості в групи</w:t>
      </w:r>
      <w:r w:rsidRPr="001B5D51">
        <w:rPr>
          <w:rFonts w:ascii="Times New Roman" w:hAnsi="Times New Roman" w:cs="Times New Roman"/>
          <w:sz w:val="28"/>
          <w:szCs w:val="28"/>
          <w:lang w:val="uk-UA"/>
        </w:rPr>
        <w:t>, створення доброзичливої атмосфери.</w:t>
      </w:r>
    </w:p>
    <w:p w:rsidR="001A0A9E" w:rsidRPr="001B5D51" w:rsidRDefault="00D722C8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b/>
          <w:i/>
          <w:sz w:val="28"/>
          <w:szCs w:val="28"/>
          <w:lang w:val="uk-UA"/>
        </w:rPr>
        <w:t>Вчитель</w:t>
      </w:r>
      <w:r w:rsidR="00B25492" w:rsidRPr="001B5D51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B25492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93C" w:rsidRPr="001B5D5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315E2" w:rsidRPr="001B5D51">
        <w:rPr>
          <w:rFonts w:ascii="Times New Roman" w:hAnsi="Times New Roman" w:cs="Times New Roman"/>
          <w:sz w:val="28"/>
          <w:szCs w:val="28"/>
          <w:lang w:val="uk-UA"/>
        </w:rPr>
        <w:t>Доброго дня ! Сьогодні ми з вами поспілкуємося в тісному, родинному колі, адже наш клас - це одна велика, дружна сім'я. Але спочатку нам потрібно познайомитися ближче.</w:t>
      </w:r>
      <w:r w:rsidR="00ED3839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Стоячи у колі</w:t>
      </w:r>
      <w:r w:rsidR="00E315E2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839" w:rsidRPr="001B5D5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A0A9E" w:rsidRPr="001B5D51">
        <w:rPr>
          <w:rFonts w:ascii="Times New Roman" w:hAnsi="Times New Roman" w:cs="Times New Roman"/>
          <w:sz w:val="28"/>
          <w:szCs w:val="28"/>
          <w:lang w:val="uk-UA"/>
        </w:rPr>
        <w:t>ожен з вас асоціює</w:t>
      </w:r>
      <w:r w:rsidR="00E315E2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себе з </w:t>
      </w:r>
      <w:r w:rsidR="00A95631" w:rsidRPr="001B5D51">
        <w:rPr>
          <w:rFonts w:ascii="Times New Roman" w:hAnsi="Times New Roman" w:cs="Times New Roman"/>
          <w:sz w:val="28"/>
          <w:szCs w:val="28"/>
          <w:lang w:val="uk-UA"/>
        </w:rPr>
        <w:t>якою-небудь</w:t>
      </w:r>
      <w:r w:rsidR="00E315E2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рослиною</w:t>
      </w:r>
      <w:r w:rsidR="001A0A9E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. Кожен </w:t>
      </w:r>
      <w:r w:rsidR="004F02A2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A9E" w:rsidRPr="001B5D51">
        <w:rPr>
          <w:rFonts w:ascii="Times New Roman" w:hAnsi="Times New Roman" w:cs="Times New Roman"/>
          <w:sz w:val="28"/>
          <w:szCs w:val="28"/>
          <w:lang w:val="uk-UA"/>
        </w:rPr>
        <w:t>по-черзі починає знайомство з</w:t>
      </w:r>
      <w:r w:rsidR="001B5D51">
        <w:rPr>
          <w:rFonts w:ascii="Times New Roman" w:hAnsi="Times New Roman" w:cs="Times New Roman"/>
          <w:sz w:val="28"/>
          <w:szCs w:val="28"/>
          <w:lang w:val="uk-UA"/>
        </w:rPr>
        <w:t>і слів «Я уявляю себе (квіткою</w:t>
      </w:r>
      <w:r w:rsidR="001A0A9E" w:rsidRPr="001B5D51">
        <w:rPr>
          <w:rFonts w:ascii="Times New Roman" w:hAnsi="Times New Roman" w:cs="Times New Roman"/>
          <w:sz w:val="28"/>
          <w:szCs w:val="28"/>
          <w:lang w:val="uk-UA"/>
        </w:rPr>
        <w:t>) …тому що…»</w:t>
      </w:r>
    </w:p>
    <w:p w:rsidR="00B428C5" w:rsidRPr="001B5D51" w:rsidRDefault="008A06AE" w:rsidP="009B6E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права </w:t>
      </w:r>
      <w:r w:rsidRPr="001B5D5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B428C5"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авила групи</w:t>
      </w:r>
      <w:r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  <w:r w:rsidR="00090F8D"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379A7" w:rsidRPr="001B5D51" w:rsidRDefault="00B428C5" w:rsidP="009B6E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086462" w:rsidRPr="001B5D5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379A7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єдиного робочого простору і вироблення правил поведінки в групі в продовж </w:t>
      </w:r>
      <w:r w:rsidR="005D092D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9A7" w:rsidRPr="001B5D51">
        <w:rPr>
          <w:rFonts w:ascii="Times New Roman" w:hAnsi="Times New Roman" w:cs="Times New Roman"/>
          <w:sz w:val="28"/>
          <w:szCs w:val="28"/>
          <w:lang w:val="uk-UA"/>
        </w:rPr>
        <w:t>всього тренінгу</w:t>
      </w:r>
      <w:r w:rsidR="005D092D" w:rsidRPr="001B5D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A7A" w:rsidRPr="001B5D51" w:rsidRDefault="00BA6EBA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обхідні</w:t>
      </w:r>
      <w:r w:rsidR="00065A7A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ED5E2A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и: папір А4, </w:t>
      </w:r>
      <w:proofErr w:type="spellStart"/>
      <w:r w:rsidR="00ED5E2A" w:rsidRPr="001B5D51">
        <w:rPr>
          <w:rFonts w:ascii="Times New Roman" w:hAnsi="Times New Roman" w:cs="Times New Roman"/>
          <w:sz w:val="28"/>
          <w:szCs w:val="28"/>
          <w:lang w:val="uk-UA"/>
        </w:rPr>
        <w:t>фломастери,мультимедійна</w:t>
      </w:r>
      <w:proofErr w:type="spellEnd"/>
      <w:r w:rsidR="00ED5E2A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5E2A" w:rsidRPr="001B5D51">
        <w:rPr>
          <w:rFonts w:ascii="Times New Roman" w:hAnsi="Times New Roman" w:cs="Times New Roman"/>
          <w:sz w:val="28"/>
          <w:szCs w:val="28"/>
          <w:lang w:val="uk-UA"/>
        </w:rPr>
        <w:t>дошка,доступ</w:t>
      </w:r>
      <w:proofErr w:type="spellEnd"/>
      <w:r w:rsidR="00ED5E2A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до мережі Інтернет.</w:t>
      </w:r>
    </w:p>
    <w:p w:rsidR="00086462" w:rsidRPr="001B5D51" w:rsidRDefault="00D764A4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b/>
          <w:i/>
          <w:sz w:val="28"/>
          <w:szCs w:val="28"/>
          <w:lang w:val="uk-UA"/>
        </w:rPr>
        <w:t>Вчитель</w:t>
      </w:r>
      <w:r w:rsidR="004157E9" w:rsidRPr="001B5D51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4157E9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157E9" w:rsidRPr="001B5D51">
        <w:rPr>
          <w:rFonts w:ascii="Times New Roman" w:hAnsi="Times New Roman" w:cs="Times New Roman"/>
          <w:sz w:val="28"/>
          <w:szCs w:val="28"/>
        </w:rPr>
        <w:t>Д</w:t>
      </w:r>
      <w:r w:rsidR="00086462" w:rsidRPr="001B5D51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086462" w:rsidRPr="001B5D51">
        <w:rPr>
          <w:rFonts w:ascii="Times New Roman" w:hAnsi="Times New Roman" w:cs="Times New Roman"/>
          <w:sz w:val="28"/>
          <w:szCs w:val="28"/>
        </w:rPr>
        <w:t>кращого</w:t>
      </w:r>
      <w:proofErr w:type="spellEnd"/>
      <w:r w:rsidR="00086462" w:rsidRPr="001B5D5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86462" w:rsidRPr="001B5D51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="00086462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462" w:rsidRPr="001B5D5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086462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462" w:rsidRPr="001B5D51">
        <w:rPr>
          <w:rFonts w:ascii="Times New Roman" w:hAnsi="Times New Roman" w:cs="Times New Roman"/>
          <w:sz w:val="28"/>
          <w:szCs w:val="28"/>
        </w:rPr>
        <w:t>тренінгу</w:t>
      </w:r>
      <w:proofErr w:type="spellEnd"/>
      <w:r w:rsidR="004157E9" w:rsidRPr="001B5D51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4157E9" w:rsidRPr="001B5D51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4157E9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скласти </w:t>
      </w:r>
      <w:r w:rsidR="004157E9" w:rsidRPr="001B5D51">
        <w:rPr>
          <w:rFonts w:ascii="Times New Roman" w:hAnsi="Times New Roman" w:cs="Times New Roman"/>
          <w:sz w:val="28"/>
          <w:szCs w:val="28"/>
        </w:rPr>
        <w:t>правила</w:t>
      </w:r>
      <w:r w:rsidR="001A7690" w:rsidRPr="001B5D51">
        <w:rPr>
          <w:rFonts w:ascii="Times New Roman" w:hAnsi="Times New Roman" w:cs="Times New Roman"/>
          <w:sz w:val="28"/>
          <w:szCs w:val="28"/>
          <w:lang w:val="uk-UA"/>
        </w:rPr>
        <w:t>. Кожне правило обговорюємо та приймаємо за згодою колективу»</w:t>
      </w:r>
    </w:p>
    <w:p w:rsidR="00086462" w:rsidRPr="001B5D51" w:rsidRDefault="00086462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1B5D5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B5D51">
        <w:rPr>
          <w:rFonts w:ascii="Times New Roman" w:hAnsi="Times New Roman" w:cs="Times New Roman"/>
          <w:sz w:val="28"/>
          <w:szCs w:val="28"/>
        </w:rPr>
        <w:t>інуват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час</w:t>
      </w:r>
      <w:r w:rsidR="00462FAC" w:rsidRPr="001B5D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462" w:rsidRPr="001B5D51" w:rsidRDefault="00086462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="00462FAC" w:rsidRPr="001B5D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462" w:rsidRPr="001B5D51" w:rsidRDefault="00086462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коротко і по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темі</w:t>
      </w:r>
      <w:proofErr w:type="spellEnd"/>
      <w:r w:rsidR="00462FAC" w:rsidRPr="001B5D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462" w:rsidRPr="001B5D51" w:rsidRDefault="00086462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r w:rsidR="0059739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462FAC" w:rsidRPr="001B5D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462" w:rsidRPr="001B5D51" w:rsidRDefault="00086462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</w:rPr>
        <w:t xml:space="preserve">5) Правило </w:t>
      </w:r>
      <w:proofErr w:type="spellStart"/>
      <w:proofErr w:type="gramStart"/>
      <w:r w:rsidRPr="001B5D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5D51">
        <w:rPr>
          <w:rFonts w:ascii="Times New Roman" w:hAnsi="Times New Roman" w:cs="Times New Roman"/>
          <w:sz w:val="28"/>
          <w:szCs w:val="28"/>
        </w:rPr>
        <w:t>іднятої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руки. </w:t>
      </w:r>
    </w:p>
    <w:p w:rsidR="008A06AE" w:rsidRPr="001B5D51" w:rsidRDefault="00283CA6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B5D51">
        <w:rPr>
          <w:rFonts w:ascii="Times New Roman" w:hAnsi="Times New Roman" w:cs="Times New Roman"/>
          <w:sz w:val="28"/>
          <w:szCs w:val="28"/>
        </w:rPr>
        <w:t xml:space="preserve">) Правило </w:t>
      </w:r>
      <w:r w:rsidR="00086462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462" w:rsidRPr="001B5D51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="00086462" w:rsidRPr="001B5D5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86462" w:rsidRPr="001B5D5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086462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462" w:rsidRPr="001B5D51">
        <w:rPr>
          <w:rFonts w:ascii="Times New Roman" w:hAnsi="Times New Roman" w:cs="Times New Roman"/>
          <w:sz w:val="28"/>
          <w:szCs w:val="28"/>
        </w:rPr>
        <w:t>тренінгу</w:t>
      </w:r>
      <w:proofErr w:type="spellEnd"/>
      <w:r w:rsidR="00462FAC" w:rsidRPr="001B5D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74DD" w:rsidRPr="001B5D51" w:rsidRDefault="00D722C8" w:rsidP="006F4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86462" w:rsidRPr="001B5D51">
        <w:rPr>
          <w:rFonts w:ascii="Times New Roman" w:hAnsi="Times New Roman" w:cs="Times New Roman"/>
          <w:sz w:val="28"/>
          <w:szCs w:val="28"/>
        </w:rPr>
        <w:t xml:space="preserve">) Правило </w:t>
      </w:r>
      <w:proofErr w:type="spellStart"/>
      <w:r w:rsidR="00086462" w:rsidRPr="001B5D51">
        <w:rPr>
          <w:rFonts w:ascii="Times New Roman" w:hAnsi="Times New Roman" w:cs="Times New Roman"/>
          <w:sz w:val="28"/>
          <w:szCs w:val="28"/>
        </w:rPr>
        <w:t>конфіденційності</w:t>
      </w:r>
      <w:proofErr w:type="spellEnd"/>
      <w:r w:rsidR="00086462" w:rsidRPr="001B5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034" w:rsidRPr="001B5D51" w:rsidRDefault="00090F8D" w:rsidP="00090F8D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егляд відеоролика</w:t>
      </w:r>
      <w:r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Pr="001B5D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B5D5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B5D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B5D5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B5D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1B5D5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B5D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B5D5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B5D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1B5D51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1B5D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1B5D51">
          <w:rPr>
            <w:rStyle w:val="a3"/>
            <w:rFonts w:ascii="Times New Roman" w:hAnsi="Times New Roman" w:cs="Times New Roman"/>
            <w:sz w:val="28"/>
            <w:szCs w:val="28"/>
          </w:rPr>
          <w:t>=7</w:t>
        </w:r>
        <w:proofErr w:type="spellStart"/>
        <w:r w:rsidRPr="001B5D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</w:t>
        </w:r>
        <w:proofErr w:type="spellEnd"/>
        <w:r w:rsidRPr="001B5D51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Pr="001B5D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hcdK</w:t>
        </w:r>
        <w:proofErr w:type="spellEnd"/>
        <w:r w:rsidRPr="001B5D51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Pr="001B5D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</w:hyperlink>
    </w:p>
    <w:p w:rsidR="00F57030" w:rsidRPr="001B5D51" w:rsidRDefault="00E00DEA" w:rsidP="00E00D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озковий штурм.</w:t>
      </w:r>
    </w:p>
    <w:p w:rsidR="00E00DEA" w:rsidRPr="001B5D51" w:rsidRDefault="00D764A4" w:rsidP="00E00D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B5D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читель</w:t>
      </w:r>
      <w:r w:rsidR="00E00DEA" w:rsidRPr="001B5D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  <w:r w:rsidR="00E00DEA" w:rsidRPr="001B5D5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E00DEA" w:rsidRPr="001B5D51">
        <w:rPr>
          <w:rFonts w:ascii="Times New Roman" w:hAnsi="Times New Roman" w:cs="Times New Roman"/>
          <w:sz w:val="28"/>
          <w:szCs w:val="28"/>
          <w:u w:val="single"/>
          <w:lang w:val="uk-UA"/>
        </w:rPr>
        <w:t>«Яке сміття загрожує природі і здоров’ю людей?»</w:t>
      </w:r>
    </w:p>
    <w:p w:rsidR="00E00DEA" w:rsidRPr="001B5D51" w:rsidRDefault="00E00DEA" w:rsidP="00090F8D">
      <w:p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Орієнтовний перелік сміття: пластмаса, скло,  метали, деревина, поліетилен, будівельні відходи, залишки їжі</w:t>
      </w:r>
      <w:r w:rsidRPr="001B5D51">
        <w:rPr>
          <w:rFonts w:ascii="Times New Roman" w:hAnsi="Times New Roman" w:cs="Times New Roman"/>
          <w:sz w:val="28"/>
          <w:szCs w:val="28"/>
          <w:u w:val="single"/>
          <w:lang w:val="uk-UA"/>
        </w:rPr>
        <w:t>.)</w:t>
      </w:r>
    </w:p>
    <w:p w:rsidR="009E4ADE" w:rsidRPr="001B5D51" w:rsidRDefault="009E4ADE" w:rsidP="009E4ADE">
      <w:pPr>
        <w:shd w:val="clear" w:color="auto" w:fill="FFFFFF"/>
        <w:spacing w:before="75" w:after="120" w:line="240" w:lineRule="auto"/>
        <w:outlineLvl w:val="3"/>
        <w:rPr>
          <w:rStyle w:val="a3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B5D51">
        <w:rPr>
          <w:rStyle w:val="a3"/>
          <w:rFonts w:ascii="Times New Roman" w:hAnsi="Times New Roman" w:cs="Times New Roman"/>
          <w:b/>
          <w:color w:val="auto"/>
          <w:sz w:val="28"/>
          <w:szCs w:val="28"/>
          <w:lang w:val="uk-UA"/>
        </w:rPr>
        <w:t>Факти які змушують замислитися</w:t>
      </w:r>
    </w:p>
    <w:p w:rsidR="009E4ADE" w:rsidRPr="001B5D51" w:rsidRDefault="009E4ADE" w:rsidP="001B5D51">
      <w:pPr>
        <w:shd w:val="clear" w:color="auto" w:fill="FFFFFF"/>
        <w:spacing w:before="75" w:after="120" w:line="36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 </w:t>
      </w:r>
      <w:proofErr w:type="spellStart"/>
      <w:proofErr w:type="gram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</w:t>
      </w:r>
      <w:proofErr w:type="gram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ті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ічується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ад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,04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льйона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ев. 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сяч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них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ня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убують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готовлення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летного</w:t>
      </w:r>
      <w:proofErr w:type="gram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еру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чає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зько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,8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льйонів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ев на </w:t>
      </w:r>
      <w:proofErr w:type="spellStart"/>
      <w:proofErr w:type="gram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к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2DF4" w:rsidRPr="001B5D51" w:rsidRDefault="009E4ADE" w:rsidP="009E4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12DF4" w:rsidRPr="001B5D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12DF4" w:rsidRPr="001B5D51">
        <w:rPr>
          <w:rFonts w:ascii="Times New Roman" w:hAnsi="Times New Roman" w:cs="Times New Roman"/>
          <w:sz w:val="28"/>
          <w:szCs w:val="28"/>
          <w:lang w:val="uk-UA"/>
        </w:rPr>
        <w:t>Щорічно в атмосферу нашої країни потрапляє понад шість мільйонів тонн шкідливих речовин і вуглекислого газу.</w:t>
      </w:r>
      <w:r w:rsidR="009147AC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е повітря спричиняє безліч передчасних смертей щороку та зменшує тривалість життя загалом</w:t>
      </w:r>
    </w:p>
    <w:p w:rsidR="009E4ADE" w:rsidRPr="001B5D51" w:rsidRDefault="009E4ADE" w:rsidP="009E4A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.</w:t>
      </w:r>
      <w:proofErr w:type="spellStart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ільше</w:t>
      </w:r>
      <w:proofErr w:type="spellEnd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’яти</w:t>
      </w:r>
      <w:proofErr w:type="spellEnd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льйонів</w:t>
      </w:r>
      <w:proofErr w:type="spellEnd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нн </w:t>
      </w:r>
      <w:proofErr w:type="spellStart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фти</w:t>
      </w:r>
      <w:proofErr w:type="spellEnd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обувається</w:t>
      </w:r>
      <w:proofErr w:type="spellEnd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іті</w:t>
      </w:r>
      <w:proofErr w:type="spellEnd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року</w:t>
      </w:r>
      <w:proofErr w:type="spellEnd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апляє</w:t>
      </w:r>
      <w:proofErr w:type="spellEnd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еани</w:t>
      </w:r>
      <w:proofErr w:type="spellEnd"/>
      <w:r w:rsidRPr="001B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E4ADE" w:rsidRPr="001B5D51" w:rsidRDefault="009E4ADE" w:rsidP="009E4A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4.</w:t>
      </w:r>
      <w:r w:rsidR="00D12DF4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Щорічно середньостатистичний громадянин викидає на смітник близько 250 кг побутових відходів, більшість з яких згодом потрапляє на стихійні сміттєзвалища. </w:t>
      </w:r>
    </w:p>
    <w:p w:rsidR="00F57030" w:rsidRPr="001B5D51" w:rsidRDefault="009E4ADE" w:rsidP="009E4A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Щорічно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смітник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викидається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125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мільйонів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працездатних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телефонів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набридли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господарям</w:t>
      </w:r>
      <w:r w:rsidR="00F57030" w:rsidRPr="001B5D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030" w:rsidRPr="001B5D51" w:rsidRDefault="009E4ADE" w:rsidP="009E4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57030" w:rsidRPr="001B5D51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світовому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океані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піднімається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величезною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швидкістю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незабаром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 xml:space="preserve"> привести до </w:t>
      </w:r>
      <w:proofErr w:type="spellStart"/>
      <w:r w:rsidR="00F57030" w:rsidRPr="001B5D51">
        <w:rPr>
          <w:rFonts w:ascii="Times New Roman" w:hAnsi="Times New Roman" w:cs="Times New Roman"/>
          <w:sz w:val="28"/>
          <w:szCs w:val="28"/>
        </w:rPr>
        <w:t>катастрофи</w:t>
      </w:r>
      <w:proofErr w:type="spellEnd"/>
      <w:r w:rsidR="00F57030" w:rsidRPr="001B5D51">
        <w:rPr>
          <w:rFonts w:ascii="Times New Roman" w:hAnsi="Times New Roman" w:cs="Times New Roman"/>
          <w:sz w:val="28"/>
          <w:szCs w:val="28"/>
        </w:rPr>
        <w:t>.</w:t>
      </w:r>
    </w:p>
    <w:p w:rsidR="009147AC" w:rsidRPr="001B5D51" w:rsidRDefault="009E4ADE" w:rsidP="009E4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9147AC" w:rsidRPr="001B5D51">
        <w:rPr>
          <w:rFonts w:ascii="Times New Roman" w:hAnsi="Times New Roman" w:cs="Times New Roman"/>
          <w:sz w:val="28"/>
          <w:szCs w:val="28"/>
        </w:rPr>
        <w:t xml:space="preserve">До 2025 року </w:t>
      </w:r>
      <w:proofErr w:type="spellStart"/>
      <w:r w:rsidR="009147AC" w:rsidRPr="001B5D5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47AC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7AC" w:rsidRPr="001B5D51">
        <w:rPr>
          <w:rFonts w:ascii="Times New Roman" w:hAnsi="Times New Roman" w:cs="Times New Roman"/>
          <w:sz w:val="28"/>
          <w:szCs w:val="28"/>
        </w:rPr>
        <w:t>недостачі</w:t>
      </w:r>
      <w:proofErr w:type="spellEnd"/>
      <w:r w:rsidR="009147AC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7AC" w:rsidRPr="001B5D51">
        <w:rPr>
          <w:rFonts w:ascii="Times New Roman" w:hAnsi="Times New Roman" w:cs="Times New Roman"/>
          <w:sz w:val="28"/>
          <w:szCs w:val="28"/>
        </w:rPr>
        <w:t>питної</w:t>
      </w:r>
      <w:proofErr w:type="spellEnd"/>
      <w:r w:rsidR="009147AC" w:rsidRPr="001B5D51">
        <w:rPr>
          <w:rFonts w:ascii="Times New Roman" w:hAnsi="Times New Roman" w:cs="Times New Roman"/>
          <w:sz w:val="28"/>
          <w:szCs w:val="28"/>
        </w:rPr>
        <w:t xml:space="preserve"> води </w:t>
      </w:r>
      <w:proofErr w:type="spellStart"/>
      <w:r w:rsidR="009147AC" w:rsidRPr="001B5D51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9147AC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7AC" w:rsidRPr="001B5D51">
        <w:rPr>
          <w:rFonts w:ascii="Times New Roman" w:hAnsi="Times New Roman" w:cs="Times New Roman"/>
          <w:sz w:val="28"/>
          <w:szCs w:val="28"/>
        </w:rPr>
        <w:t>постраждати</w:t>
      </w:r>
      <w:proofErr w:type="spellEnd"/>
      <w:r w:rsidR="009147AC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7AC" w:rsidRPr="001B5D51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="009147AC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7AC" w:rsidRPr="001B5D51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9147AC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7AC" w:rsidRPr="001B5D51">
        <w:rPr>
          <w:rFonts w:ascii="Times New Roman" w:hAnsi="Times New Roman" w:cs="Times New Roman"/>
          <w:sz w:val="28"/>
          <w:szCs w:val="28"/>
        </w:rPr>
        <w:t>третин</w:t>
      </w:r>
      <w:proofErr w:type="spellEnd"/>
      <w:r w:rsidR="009147AC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7AC" w:rsidRPr="001B5D51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147AC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7AC" w:rsidRPr="001B5D51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="009147AC" w:rsidRPr="001B5D51">
        <w:rPr>
          <w:rFonts w:ascii="Times New Roman" w:hAnsi="Times New Roman" w:cs="Times New Roman"/>
          <w:sz w:val="28"/>
          <w:szCs w:val="28"/>
        </w:rPr>
        <w:t>.</w:t>
      </w:r>
    </w:p>
    <w:p w:rsidR="00C50B27" w:rsidRPr="001B5D51" w:rsidRDefault="00090F8D" w:rsidP="00090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права </w:t>
      </w:r>
      <w:r w:rsidR="00BF1BE3" w:rsidRPr="001B5D5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65A7A"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бре чи погано</w:t>
      </w:r>
      <w:r w:rsidR="00BF1BE3" w:rsidRPr="001B5D5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1B5D5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828E6" w:rsidRPr="001B5D51" w:rsidRDefault="00BF1BE3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51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негативний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на природу.</w:t>
      </w:r>
    </w:p>
    <w:p w:rsidR="009828E6" w:rsidRPr="001B5D51" w:rsidRDefault="00CB1212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Необхідні матеріали: </w:t>
      </w:r>
      <w:proofErr w:type="spellStart"/>
      <w:r w:rsidRPr="001B5D51">
        <w:rPr>
          <w:rFonts w:ascii="Times New Roman" w:hAnsi="Times New Roman" w:cs="Times New Roman"/>
          <w:sz w:val="28"/>
          <w:szCs w:val="28"/>
          <w:lang w:val="uk-UA"/>
        </w:rPr>
        <w:t>флі</w:t>
      </w:r>
      <w:r w:rsidR="00562426" w:rsidRPr="001B5D51">
        <w:rPr>
          <w:rFonts w:ascii="Times New Roman" w:hAnsi="Times New Roman" w:cs="Times New Roman"/>
          <w:sz w:val="28"/>
          <w:szCs w:val="28"/>
          <w:lang w:val="uk-UA"/>
        </w:rPr>
        <w:t>пчарт</w:t>
      </w:r>
      <w:proofErr w:type="spellEnd"/>
      <w:r w:rsidR="009828E6" w:rsidRPr="001B5D51">
        <w:rPr>
          <w:rFonts w:ascii="Times New Roman" w:hAnsi="Times New Roman" w:cs="Times New Roman"/>
          <w:sz w:val="28"/>
          <w:szCs w:val="28"/>
          <w:lang w:val="uk-UA"/>
        </w:rPr>
        <w:t>, картки</w:t>
      </w:r>
      <w:r w:rsidR="00D03A5A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(Додаток  1</w:t>
      </w:r>
      <w:r w:rsidR="00336F17" w:rsidRPr="001B5D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28E6" w:rsidRPr="001B5D51">
        <w:rPr>
          <w:rFonts w:ascii="Times New Roman" w:hAnsi="Times New Roman" w:cs="Times New Roman"/>
          <w:sz w:val="28"/>
          <w:szCs w:val="28"/>
          <w:lang w:val="uk-UA"/>
        </w:rPr>
        <w:t>, клей.</w:t>
      </w:r>
    </w:p>
    <w:p w:rsidR="004F02A2" w:rsidRPr="001B5D51" w:rsidRDefault="006A0961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>Діти поділені на дві групи.</w:t>
      </w:r>
      <w:r w:rsidR="004157E9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r w:rsidR="009828E6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401" w:rsidRPr="001B5D51">
        <w:rPr>
          <w:rFonts w:ascii="Times New Roman" w:hAnsi="Times New Roman" w:cs="Times New Roman"/>
          <w:sz w:val="28"/>
          <w:szCs w:val="28"/>
          <w:lang w:val="uk-UA"/>
        </w:rPr>
        <w:t>картки</w:t>
      </w:r>
      <w:r w:rsidR="000344FB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BE3" w:rsidRPr="001B5D51">
        <w:rPr>
          <w:rFonts w:ascii="Times New Roman" w:hAnsi="Times New Roman" w:cs="Times New Roman"/>
          <w:sz w:val="28"/>
          <w:szCs w:val="28"/>
          <w:lang w:val="uk-UA"/>
        </w:rPr>
        <w:t>які символізують</w:t>
      </w:r>
      <w:r w:rsidR="004157E9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007A4E" w:rsidRPr="001B5D51">
        <w:rPr>
          <w:rFonts w:ascii="Times New Roman" w:hAnsi="Times New Roman" w:cs="Times New Roman"/>
          <w:sz w:val="28"/>
          <w:szCs w:val="28"/>
          <w:lang w:val="uk-UA"/>
        </w:rPr>
        <w:t>зитивні і негативні почуття учасники</w:t>
      </w:r>
      <w:r w:rsidR="00F5381A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426" w:rsidRPr="001B5D5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57E9" w:rsidRPr="001B5D51">
        <w:rPr>
          <w:rFonts w:ascii="Times New Roman" w:hAnsi="Times New Roman" w:cs="Times New Roman"/>
          <w:sz w:val="28"/>
          <w:szCs w:val="28"/>
          <w:lang w:val="uk-UA"/>
        </w:rPr>
        <w:t>бирають</w:t>
      </w:r>
      <w:r w:rsidR="00F5381A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8E6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колаж</w:t>
      </w:r>
      <w:r w:rsidR="004157E9" w:rsidRPr="001B5D51">
        <w:rPr>
          <w:rFonts w:ascii="Times New Roman" w:hAnsi="Times New Roman" w:cs="Times New Roman"/>
          <w:sz w:val="28"/>
          <w:szCs w:val="28"/>
          <w:lang w:val="uk-UA"/>
        </w:rPr>
        <w:t>: перша група</w:t>
      </w:r>
      <w:r w:rsidR="009828E6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із карток з позитивними почуттями, друга з негативними</w:t>
      </w:r>
      <w:r w:rsidR="00F5381A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. По закінченню презентують  </w:t>
      </w:r>
      <w:r w:rsidR="00CA632A" w:rsidRPr="001B5D51">
        <w:rPr>
          <w:rFonts w:ascii="Times New Roman" w:hAnsi="Times New Roman" w:cs="Times New Roman"/>
          <w:sz w:val="28"/>
          <w:szCs w:val="28"/>
          <w:lang w:val="uk-UA"/>
        </w:rPr>
        <w:t>свої роботи.</w:t>
      </w:r>
    </w:p>
    <w:p w:rsidR="009B6B26" w:rsidRPr="001B5D51" w:rsidRDefault="00090F8D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</w:t>
      </w:r>
      <w:r w:rsidR="002073A0" w:rsidRPr="001B5D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6B26" w:rsidRPr="001B5D5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B6B26" w:rsidRPr="001B5D51">
        <w:rPr>
          <w:rFonts w:ascii="Times New Roman" w:hAnsi="Times New Roman" w:cs="Times New Roman"/>
          <w:b/>
          <w:sz w:val="28"/>
          <w:szCs w:val="28"/>
        </w:rPr>
        <w:t>Найкращий</w:t>
      </w:r>
      <w:proofErr w:type="spellEnd"/>
      <w:r w:rsidR="009B6B26" w:rsidRPr="001B5D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6B26" w:rsidRPr="001B5D51">
        <w:rPr>
          <w:rFonts w:ascii="Times New Roman" w:hAnsi="Times New Roman" w:cs="Times New Roman"/>
          <w:b/>
          <w:sz w:val="28"/>
          <w:szCs w:val="28"/>
        </w:rPr>
        <w:t>еколог</w:t>
      </w:r>
      <w:proofErr w:type="spellEnd"/>
      <w:r w:rsidR="009B6B26" w:rsidRPr="001B5D51">
        <w:rPr>
          <w:rFonts w:ascii="Times New Roman" w:hAnsi="Times New Roman" w:cs="Times New Roman"/>
          <w:b/>
          <w:sz w:val="28"/>
          <w:szCs w:val="28"/>
        </w:rPr>
        <w:t>»</w:t>
      </w:r>
      <w:r w:rsidR="009B6B26" w:rsidRPr="001B5D51">
        <w:rPr>
          <w:rFonts w:ascii="Times New Roman" w:hAnsi="Times New Roman" w:cs="Times New Roman"/>
          <w:sz w:val="28"/>
          <w:szCs w:val="28"/>
        </w:rPr>
        <w:t xml:space="preserve"> </w:t>
      </w:r>
      <w:r w:rsidRPr="001B5D51">
        <w:rPr>
          <w:rFonts w:ascii="Times New Roman" w:hAnsi="Times New Roman" w:cs="Times New Roman"/>
          <w:sz w:val="28"/>
          <w:szCs w:val="28"/>
        </w:rPr>
        <w:t>(</w:t>
      </w:r>
      <w:r w:rsidRPr="001B5D51">
        <w:rPr>
          <w:rFonts w:ascii="Times New Roman" w:hAnsi="Times New Roman" w:cs="Times New Roman"/>
          <w:sz w:val="28"/>
          <w:szCs w:val="28"/>
          <w:lang w:val="uk-UA"/>
        </w:rPr>
        <w:t>фізкультхвилинка)</w:t>
      </w:r>
    </w:p>
    <w:p w:rsidR="009B6B26" w:rsidRPr="001B5D51" w:rsidRDefault="009B6B26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берегт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збагачуват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природу.</w:t>
      </w:r>
    </w:p>
    <w:p w:rsidR="009B6B26" w:rsidRPr="001B5D51" w:rsidRDefault="00D722C8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b/>
          <w:i/>
          <w:sz w:val="28"/>
          <w:szCs w:val="28"/>
          <w:lang w:val="uk-UA"/>
        </w:rPr>
        <w:t>Вчитель</w:t>
      </w:r>
      <w:r w:rsidR="009B6B26" w:rsidRPr="001B5D51">
        <w:rPr>
          <w:rFonts w:ascii="Times New Roman" w:hAnsi="Times New Roman" w:cs="Times New Roman"/>
          <w:b/>
          <w:sz w:val="28"/>
          <w:szCs w:val="28"/>
        </w:rPr>
        <w:t>:</w:t>
      </w:r>
      <w:r w:rsidR="009B6B26" w:rsidRPr="001B5D51">
        <w:rPr>
          <w:rFonts w:ascii="Times New Roman" w:hAnsi="Times New Roman" w:cs="Times New Roman"/>
          <w:sz w:val="28"/>
          <w:szCs w:val="28"/>
        </w:rPr>
        <w:t xml:space="preserve"> 1) </w:t>
      </w:r>
      <w:proofErr w:type="spellStart"/>
      <w:r w:rsidR="009B6B26" w:rsidRPr="001B5D5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9B6B26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B26" w:rsidRPr="001B5D5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9B6B26" w:rsidRPr="001B5D5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9B6B26" w:rsidRPr="001B5D51">
        <w:rPr>
          <w:rFonts w:ascii="Times New Roman" w:hAnsi="Times New Roman" w:cs="Times New Roman"/>
          <w:sz w:val="28"/>
          <w:szCs w:val="28"/>
        </w:rPr>
        <w:t>викидаєте</w:t>
      </w:r>
      <w:proofErr w:type="spellEnd"/>
      <w:r w:rsidR="009B6B26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B26" w:rsidRPr="001B5D51">
        <w:rPr>
          <w:rFonts w:ascii="Times New Roman" w:hAnsi="Times New Roman" w:cs="Times New Roman"/>
          <w:sz w:val="28"/>
          <w:szCs w:val="28"/>
        </w:rPr>
        <w:t>сміття</w:t>
      </w:r>
      <w:proofErr w:type="spellEnd"/>
      <w:r w:rsidR="009B6B26" w:rsidRPr="001B5D5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B6B26" w:rsidRPr="001B5D51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9B6B26" w:rsidRPr="001B5D5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B6B26" w:rsidRPr="001B5D51">
        <w:rPr>
          <w:rFonts w:ascii="Times New Roman" w:hAnsi="Times New Roman" w:cs="Times New Roman"/>
          <w:sz w:val="28"/>
          <w:szCs w:val="28"/>
        </w:rPr>
        <w:t>підстрибніть</w:t>
      </w:r>
      <w:proofErr w:type="spellEnd"/>
      <w:r w:rsidR="009B6B26" w:rsidRPr="001B5D51">
        <w:rPr>
          <w:rFonts w:ascii="Times New Roman" w:hAnsi="Times New Roman" w:cs="Times New Roman"/>
          <w:sz w:val="28"/>
          <w:szCs w:val="28"/>
        </w:rPr>
        <w:t xml:space="preserve"> 3 рази.</w:t>
      </w:r>
    </w:p>
    <w:p w:rsidR="009B6B26" w:rsidRPr="001B5D51" w:rsidRDefault="009B6B26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</w:rPr>
        <w:t xml:space="preserve"> 2)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смітите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очухайте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носик.</w:t>
      </w:r>
    </w:p>
    <w:p w:rsidR="009B6B26" w:rsidRPr="001B5D51" w:rsidRDefault="009B6B26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</w:rPr>
        <w:t xml:space="preserve"> 3)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5D5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розбиваєте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скляні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– погладьте себе по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голівці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B26" w:rsidRPr="001B5D51" w:rsidRDefault="00ED3839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B6B26" w:rsidRPr="001B5D5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B6B26" w:rsidRPr="001B5D5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9B6B26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B26" w:rsidRPr="001B5D5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9B6B26" w:rsidRPr="001B5D51">
        <w:rPr>
          <w:rFonts w:ascii="Times New Roman" w:hAnsi="Times New Roman" w:cs="Times New Roman"/>
          <w:sz w:val="28"/>
          <w:szCs w:val="28"/>
        </w:rPr>
        <w:t xml:space="preserve"> з батьками </w:t>
      </w:r>
      <w:proofErr w:type="spellStart"/>
      <w:r w:rsidR="009B6B26" w:rsidRPr="001B5D51">
        <w:rPr>
          <w:rFonts w:ascii="Times New Roman" w:hAnsi="Times New Roman" w:cs="Times New Roman"/>
          <w:sz w:val="28"/>
          <w:szCs w:val="28"/>
        </w:rPr>
        <w:t>спалюєте</w:t>
      </w:r>
      <w:proofErr w:type="spellEnd"/>
      <w:r w:rsidR="009B6B26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B26" w:rsidRPr="001B5D51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="009B6B26" w:rsidRPr="001B5D51">
        <w:rPr>
          <w:rFonts w:ascii="Times New Roman" w:hAnsi="Times New Roman" w:cs="Times New Roman"/>
          <w:sz w:val="28"/>
          <w:szCs w:val="28"/>
        </w:rPr>
        <w:t xml:space="preserve"> – присядьте.</w:t>
      </w:r>
    </w:p>
    <w:p w:rsidR="00ED3839" w:rsidRPr="001B5D51" w:rsidRDefault="00ED3839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B5D5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розбиваєте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отупотіть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ногами.</w:t>
      </w:r>
    </w:p>
    <w:p w:rsidR="009B6B26" w:rsidRPr="001B5D51" w:rsidRDefault="009B6B26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5D5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B5D51">
        <w:rPr>
          <w:rFonts w:ascii="Times New Roman" w:hAnsi="Times New Roman" w:cs="Times New Roman"/>
          <w:sz w:val="28"/>
          <w:szCs w:val="28"/>
        </w:rPr>
        <w:t xml:space="preserve"> батьками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закопуєте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лесніть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3 рази в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долоні</w:t>
      </w:r>
      <w:proofErr w:type="spellEnd"/>
      <w:r w:rsidR="00EC0401" w:rsidRPr="001B5D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632A" w:rsidRPr="001B5D51" w:rsidRDefault="009B6B26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висаджуєте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дерева –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отисніть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одному руки</w:t>
      </w:r>
      <w:r w:rsidR="00167D7F" w:rsidRPr="001B5D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ADE" w:rsidRPr="001B5D51" w:rsidRDefault="009E4ADE" w:rsidP="009E4ADE">
      <w:pPr>
        <w:spacing w:after="0" w:line="360" w:lineRule="auto"/>
        <w:ind w:left="142"/>
        <w:outlineLvl w:val="1"/>
        <w:rPr>
          <w:rFonts w:ascii="Calibri" w:eastAsia="Times New Roman" w:hAnsi="Calibri" w:cs="Times New Roman"/>
          <w:b/>
          <w:bCs/>
          <w:sz w:val="28"/>
          <w:szCs w:val="28"/>
          <w:lang w:val="uk-UA" w:eastAsia="ru-RU"/>
        </w:rPr>
      </w:pPr>
      <w:r w:rsidRPr="001B5D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права </w:t>
      </w:r>
      <w:r w:rsidRPr="001B5D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АНАГРАМИ» :</w:t>
      </w:r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лутаних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ітер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ам потрібно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ібрати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вні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іни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теми «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орона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и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9E4ADE" w:rsidRPr="001B5D51" w:rsidRDefault="009E4ADE" w:rsidP="009E4ADE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</w:p>
    <w:p w:rsidR="001B5D51" w:rsidRDefault="009E4ADE" w:rsidP="001B5D51">
      <w:pPr>
        <w:spacing w:after="0" w:line="360" w:lineRule="auto"/>
        <w:ind w:left="14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B5D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, І, Л, І, О, Б, Я, О </w:t>
      </w:r>
    </w:p>
    <w:p w:rsidR="001B5D51" w:rsidRDefault="009E4ADE" w:rsidP="001B5D51">
      <w:pPr>
        <w:spacing w:after="0" w:line="360" w:lineRule="auto"/>
        <w:ind w:left="14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B5D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казка: Наука про живі о</w:t>
      </w:r>
      <w:r w:rsidR="001B5D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ганізми.   Відповідь. Біологія.</w:t>
      </w:r>
    </w:p>
    <w:p w:rsidR="009E4ADE" w:rsidRPr="001B5D51" w:rsidRDefault="009E4ADE" w:rsidP="001B5D51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gram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І, Н, Д, К, И, З, О, В, А.</w:t>
      </w:r>
    </w:p>
    <w:p w:rsidR="009E4ADE" w:rsidRPr="001B5D51" w:rsidRDefault="009E4ADE" w:rsidP="009E4ADE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казка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оохоронна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иторія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4ADE" w:rsidRPr="001B5D51" w:rsidRDefault="009E4ADE" w:rsidP="009E4ADE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відник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B5D51" w:rsidRDefault="001B5D51" w:rsidP="009E4ADE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E4ADE" w:rsidRPr="001B5D51" w:rsidRDefault="009E4ADE" w:rsidP="009E4ADE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, Д, Д, Е, А, К, </w:t>
      </w:r>
      <w:proofErr w:type="gram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, П, Н.</w:t>
      </w:r>
    </w:p>
    <w:p w:rsidR="009E4ADE" w:rsidRPr="001B5D51" w:rsidRDefault="009E4ADE" w:rsidP="009E4ADE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казка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оохоронна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иторія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4ADE" w:rsidRPr="001B5D51" w:rsidRDefault="009E4ADE" w:rsidP="009E4ADE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ндропарк.</w:t>
      </w:r>
    </w:p>
    <w:p w:rsidR="001B5D51" w:rsidRDefault="001B5D51" w:rsidP="009E4ADE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E4ADE" w:rsidRPr="001B5D51" w:rsidRDefault="009E4ADE" w:rsidP="009E4ADE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 Н, Ч, А, И, Й, А, С, Б, Т, І, Н, Д.</w:t>
      </w:r>
      <w:proofErr w:type="gramEnd"/>
    </w:p>
    <w:p w:rsidR="009E4ADE" w:rsidRPr="001B5D51" w:rsidRDefault="009E4ADE" w:rsidP="009E4ADE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казка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оохоронна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иторія</w:t>
      </w:r>
      <w:proofErr w:type="spellEnd"/>
    </w:p>
    <w:p w:rsidR="009E4ADE" w:rsidRPr="001B5D51" w:rsidRDefault="009E4ADE" w:rsidP="009E4ADE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анічний</w:t>
      </w:r>
      <w:proofErr w:type="spellEnd"/>
      <w:r w:rsidRPr="001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д</w:t>
      </w:r>
    </w:p>
    <w:p w:rsidR="001B5D51" w:rsidRDefault="001B5D51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1B9" w:rsidRPr="001B5D51" w:rsidRDefault="002073A0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права</w:t>
      </w:r>
      <w:r w:rsidR="003F61B9"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Сортування сміття»</w:t>
      </w:r>
      <w:r w:rsidR="00090F8D"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3F61B9" w:rsidRPr="001B5D51" w:rsidRDefault="00EC0401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>Мета: формування</w:t>
      </w:r>
      <w:r w:rsidR="003F61B9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ї ві</w:t>
      </w:r>
      <w:r w:rsidR="00E00DEA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дповідальності і позитивних </w:t>
      </w:r>
      <w:proofErr w:type="spellStart"/>
      <w:r w:rsidR="00E00DEA" w:rsidRPr="001B5D5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07A4E" w:rsidRPr="001B5D51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3F61B9" w:rsidRPr="001B5D51">
        <w:rPr>
          <w:rFonts w:ascii="Times New Roman" w:hAnsi="Times New Roman" w:cs="Times New Roman"/>
          <w:sz w:val="28"/>
          <w:szCs w:val="28"/>
          <w:lang w:val="uk-UA"/>
        </w:rPr>
        <w:t>звичок</w:t>
      </w:r>
      <w:proofErr w:type="spellEnd"/>
      <w:r w:rsidR="003F61B9" w:rsidRPr="001B5D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61B9" w:rsidRPr="001B5D51" w:rsidRDefault="003F61B9" w:rsidP="00090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>Необхідні матеріали: відповідні контейнер</w:t>
      </w:r>
      <w:r w:rsidR="0070714A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и для сміття, </w:t>
      </w:r>
      <w:r w:rsidR="00D053B6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одноразові </w:t>
      </w:r>
      <w:r w:rsidR="0070714A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рукавички, </w:t>
      </w:r>
      <w:r w:rsidR="00D053B6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заздалегідь підготовлене різноманітне </w:t>
      </w:r>
      <w:r w:rsidR="0070714A" w:rsidRPr="001B5D51">
        <w:rPr>
          <w:rFonts w:ascii="Times New Roman" w:hAnsi="Times New Roman" w:cs="Times New Roman"/>
          <w:sz w:val="28"/>
          <w:szCs w:val="28"/>
          <w:lang w:val="uk-UA"/>
        </w:rPr>
        <w:t>сміття, Додаток 2.</w:t>
      </w:r>
    </w:p>
    <w:p w:rsidR="0070714A" w:rsidRPr="001B5D51" w:rsidRDefault="00D764A4" w:rsidP="007071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51">
        <w:rPr>
          <w:rFonts w:ascii="Times New Roman" w:hAnsi="Times New Roman" w:cs="Times New Roman"/>
          <w:b/>
          <w:i/>
          <w:sz w:val="28"/>
          <w:szCs w:val="28"/>
          <w:lang w:val="uk-UA"/>
        </w:rPr>
        <w:t>Вчитель</w:t>
      </w:r>
      <w:r w:rsidR="0070714A" w:rsidRPr="001B5D51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70714A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0714A" w:rsidRPr="001B5D5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сортуємо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сміття</w:t>
      </w:r>
      <w:r w:rsidR="0070714A" w:rsidRPr="001B5D51">
        <w:rPr>
          <w:rFonts w:ascii="Times New Roman" w:hAnsi="Times New Roman" w:cs="Times New Roman"/>
          <w:sz w:val="28"/>
          <w:szCs w:val="28"/>
        </w:rPr>
        <w:t>?</w:t>
      </w:r>
      <w:r w:rsidR="0070714A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151" w:rsidRPr="001B5D51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151" w:rsidRPr="001B5D51">
        <w:rPr>
          <w:rFonts w:ascii="Times New Roman" w:hAnsi="Times New Roman" w:cs="Times New Roman"/>
          <w:sz w:val="28"/>
          <w:szCs w:val="28"/>
        </w:rPr>
        <w:t>звичайне</w:t>
      </w:r>
      <w:proofErr w:type="spellEnd"/>
      <w:r w:rsidR="00933151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151" w:rsidRPr="001B5D51">
        <w:rPr>
          <w:rFonts w:ascii="Times New Roman" w:hAnsi="Times New Roman" w:cs="Times New Roman"/>
          <w:sz w:val="28"/>
          <w:szCs w:val="28"/>
        </w:rPr>
        <w:t>сміття</w:t>
      </w:r>
      <w:proofErr w:type="spellEnd"/>
      <w:r w:rsidR="00933151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здатне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перетворитися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корисні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714A" w:rsidRPr="001B5D5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макулатури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туалетний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звичайний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папір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, тканину. Пластик на заводах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перетворюють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гранули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виготовляють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Скло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подрібнюють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змішують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="0070714A" w:rsidRPr="001B5D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714A" w:rsidRPr="001B5D51">
        <w:rPr>
          <w:rFonts w:ascii="Times New Roman" w:hAnsi="Times New Roman" w:cs="Times New Roman"/>
          <w:sz w:val="28"/>
          <w:szCs w:val="28"/>
        </w:rPr>
        <w:t>іском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вапном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виплавляють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714A" w:rsidRPr="001B5D5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гумових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покришок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килимки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підлоги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підошви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взуття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спортмайданчиків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батарейок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цинк,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марганець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вуглецеві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сполуки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14A" w:rsidRPr="001B5D51">
        <w:rPr>
          <w:rFonts w:ascii="Times New Roman" w:hAnsi="Times New Roman" w:cs="Times New Roman"/>
          <w:sz w:val="28"/>
          <w:szCs w:val="28"/>
        </w:rPr>
        <w:t>нікель</w:t>
      </w:r>
      <w:proofErr w:type="spellEnd"/>
      <w:r w:rsidR="0070714A" w:rsidRPr="001B5D51">
        <w:rPr>
          <w:rFonts w:ascii="Times New Roman" w:hAnsi="Times New Roman" w:cs="Times New Roman"/>
          <w:sz w:val="28"/>
          <w:szCs w:val="28"/>
        </w:rPr>
        <w:t>.</w:t>
      </w:r>
    </w:p>
    <w:p w:rsidR="00D053B6" w:rsidRPr="001B5D51" w:rsidRDefault="0070714A" w:rsidP="007071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звалищ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7%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B5D5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1B5D5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очинат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>?</w:t>
      </w:r>
      <w:r w:rsidR="00D053B6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FD8" w:rsidRPr="001B5D51">
        <w:rPr>
          <w:rFonts w:ascii="Times New Roman" w:hAnsi="Times New Roman" w:cs="Times New Roman"/>
          <w:sz w:val="28"/>
          <w:szCs w:val="28"/>
          <w:lang w:val="uk-UA"/>
        </w:rPr>
        <w:t>Розглянемо інструкцію по сортуванню сміття (Додаток 2)</w:t>
      </w:r>
    </w:p>
    <w:p w:rsidR="00D053B6" w:rsidRPr="001B5D51" w:rsidRDefault="00696FD8" w:rsidP="0070714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Учасники мають розкласти сміття у відповідні контейнери</w:t>
      </w:r>
      <w:r w:rsidR="00F34C76" w:rsidRPr="001B5D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B5D51">
        <w:rPr>
          <w:rFonts w:ascii="Times New Roman" w:hAnsi="Times New Roman" w:cs="Times New Roman"/>
          <w:i/>
          <w:sz w:val="28"/>
          <w:szCs w:val="28"/>
          <w:lang w:val="uk-UA"/>
        </w:rPr>
        <w:t>(обов’язково в рукавичках)</w:t>
      </w:r>
      <w:r w:rsidR="009F050F" w:rsidRPr="001B5D5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053B6" w:rsidRPr="001B5D51" w:rsidRDefault="00D053B6" w:rsidP="00D05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5D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</w:t>
      </w:r>
      <w:proofErr w:type="gramEnd"/>
      <w:r w:rsidRPr="001B5D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ікаво</w:t>
      </w:r>
      <w:proofErr w:type="spellEnd"/>
      <w:r w:rsidRPr="001B5D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знати:</w:t>
      </w:r>
    </w:p>
    <w:p w:rsidR="00D053B6" w:rsidRPr="001B5D51" w:rsidRDefault="00D053B6" w:rsidP="00D05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апі</w:t>
      </w:r>
      <w:proofErr w:type="gramStart"/>
      <w:r w:rsidRPr="001B5D5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розкладається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за 2-10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>.</w:t>
      </w:r>
    </w:p>
    <w:p w:rsidR="00D053B6" w:rsidRPr="001B5D51" w:rsidRDefault="00D053B6" w:rsidP="00D05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Консервні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бляшанк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– 80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1B5D5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B5D51">
        <w:rPr>
          <w:rFonts w:ascii="Times New Roman" w:hAnsi="Times New Roman" w:cs="Times New Roman"/>
          <w:sz w:val="28"/>
          <w:szCs w:val="28"/>
        </w:rPr>
        <w:t>.</w:t>
      </w:r>
    </w:p>
    <w:p w:rsidR="00D053B6" w:rsidRPr="001B5D51" w:rsidRDefault="00D053B6" w:rsidP="00D05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оліетиленові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акет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1B5D5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B5D51">
        <w:rPr>
          <w:rFonts w:ascii="Times New Roman" w:hAnsi="Times New Roman" w:cs="Times New Roman"/>
          <w:sz w:val="28"/>
          <w:szCs w:val="28"/>
        </w:rPr>
        <w:t>.</w:t>
      </w:r>
    </w:p>
    <w:p w:rsidR="00D053B6" w:rsidRPr="001B5D51" w:rsidRDefault="00D053B6" w:rsidP="00D05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ластмаса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– 500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1B5D5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B5D51">
        <w:rPr>
          <w:rFonts w:ascii="Times New Roman" w:hAnsi="Times New Roman" w:cs="Times New Roman"/>
          <w:sz w:val="28"/>
          <w:szCs w:val="28"/>
        </w:rPr>
        <w:t>.</w:t>
      </w:r>
    </w:p>
    <w:p w:rsidR="00D053B6" w:rsidRPr="001B5D51" w:rsidRDefault="00D053B6" w:rsidP="007071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Скло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– 1 000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1B5D5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B5D51">
        <w:rPr>
          <w:rFonts w:ascii="Times New Roman" w:hAnsi="Times New Roman" w:cs="Times New Roman"/>
          <w:sz w:val="28"/>
          <w:szCs w:val="28"/>
        </w:rPr>
        <w:t>.</w:t>
      </w:r>
    </w:p>
    <w:p w:rsidR="00696FD8" w:rsidRPr="001B5D51" w:rsidRDefault="00696FD8" w:rsidP="00D053B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3B6" w:rsidRPr="001B5D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B5D51">
        <w:rPr>
          <w:rFonts w:ascii="Times New Roman" w:hAnsi="Times New Roman" w:cs="Times New Roman"/>
          <w:i/>
          <w:sz w:val="28"/>
          <w:szCs w:val="28"/>
          <w:lang w:val="uk-UA"/>
        </w:rPr>
        <w:t>По закінченню вправи</w:t>
      </w:r>
      <w:r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D51">
        <w:rPr>
          <w:rFonts w:ascii="Times New Roman" w:hAnsi="Times New Roman" w:cs="Times New Roman"/>
          <w:i/>
          <w:sz w:val="28"/>
          <w:szCs w:val="28"/>
          <w:lang w:val="uk-UA"/>
        </w:rPr>
        <w:t>перевірити</w:t>
      </w:r>
      <w:r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3B6" w:rsidRPr="001B5D51">
        <w:rPr>
          <w:rFonts w:ascii="Times New Roman" w:hAnsi="Times New Roman" w:cs="Times New Roman"/>
          <w:i/>
          <w:sz w:val="28"/>
          <w:szCs w:val="28"/>
          <w:lang w:val="uk-UA"/>
        </w:rPr>
        <w:t>правильність відсортованого сміття</w:t>
      </w:r>
      <w:r w:rsidR="009F050F" w:rsidRPr="001B5D51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F34C76" w:rsidRPr="001B5D51" w:rsidRDefault="00E20AF5" w:rsidP="00D053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амоаналіз «Е</w:t>
      </w:r>
      <w:r w:rsidR="00F34C76"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логічні звички»</w:t>
      </w:r>
    </w:p>
    <w:p w:rsidR="00EC0B64" w:rsidRPr="001B5D51" w:rsidRDefault="001B5D51" w:rsidP="00D05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читель</w:t>
      </w:r>
      <w:r w:rsidR="00EC0B64" w:rsidRPr="001B5D51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EC0B64"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«Якщо кожен з </w:t>
      </w:r>
      <w:r w:rsidR="00E20AF5" w:rsidRPr="001B5D51">
        <w:rPr>
          <w:rFonts w:ascii="Times New Roman" w:hAnsi="Times New Roman" w:cs="Times New Roman"/>
          <w:sz w:val="28"/>
          <w:szCs w:val="28"/>
          <w:lang w:val="uk-UA"/>
        </w:rPr>
        <w:t>нас буде слідувати цім правилам</w:t>
      </w:r>
      <w:r w:rsidR="00EC0B64" w:rsidRPr="001B5D51">
        <w:rPr>
          <w:rFonts w:ascii="Times New Roman" w:hAnsi="Times New Roman" w:cs="Times New Roman"/>
          <w:sz w:val="28"/>
          <w:szCs w:val="28"/>
          <w:lang w:val="uk-UA"/>
        </w:rPr>
        <w:t>, екологія нашої планети зазнає покращень:</w:t>
      </w:r>
    </w:p>
    <w:p w:rsidR="00696FD8" w:rsidRPr="001B5D51" w:rsidRDefault="00696FD8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Закривати кран під час чищення зубів</w:t>
      </w:r>
    </w:p>
    <w:p w:rsidR="00696FD8" w:rsidRPr="001B5D51" w:rsidRDefault="00696FD8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У каналізацію стікає близько 19 літрів води </w:t>
      </w:r>
      <w:r w:rsidRPr="001B5D51">
        <w:rPr>
          <w:rFonts w:ascii="Times New Roman" w:hAnsi="Times New Roman" w:cs="Times New Roman"/>
          <w:sz w:val="28"/>
          <w:szCs w:val="28"/>
        </w:rPr>
        <w:t>у день,</w:t>
      </w:r>
      <w:r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 поки ти вичищаєш зуби при відкритому крані.</w:t>
      </w:r>
    </w:p>
    <w:p w:rsidR="00696FD8" w:rsidRPr="001B5D51" w:rsidRDefault="00696FD8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1B5D51">
        <w:rPr>
          <w:rFonts w:ascii="Times New Roman" w:hAnsi="Times New Roman" w:cs="Times New Roman"/>
          <w:b/>
          <w:bCs/>
          <w:sz w:val="28"/>
          <w:szCs w:val="28"/>
        </w:rPr>
        <w:t>Вимикати</w:t>
      </w:r>
      <w:proofErr w:type="spellEnd"/>
      <w:r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b/>
          <w:bCs/>
          <w:sz w:val="28"/>
          <w:szCs w:val="28"/>
        </w:rPr>
        <w:t>вночі</w:t>
      </w:r>
      <w:proofErr w:type="spellEnd"/>
      <w:r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b/>
          <w:bCs/>
          <w:sz w:val="28"/>
          <w:szCs w:val="28"/>
        </w:rPr>
        <w:t>зарядні</w:t>
      </w:r>
      <w:proofErr w:type="spellEnd"/>
      <w:r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b/>
          <w:bCs/>
          <w:sz w:val="28"/>
          <w:szCs w:val="28"/>
        </w:rPr>
        <w:t>пристрої</w:t>
      </w:r>
      <w:proofErr w:type="spellEnd"/>
      <w:r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96FD8" w:rsidRPr="001B5D51" w:rsidRDefault="00696FD8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заряджаються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за одну-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. Коли ми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кладемо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заряджат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ніч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, то вони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споживають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B5D5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proofErr w:type="gram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FD8" w:rsidRPr="001B5D51" w:rsidRDefault="00696FD8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b/>
          <w:sz w:val="28"/>
          <w:szCs w:val="28"/>
        </w:rPr>
        <w:t>3</w:t>
      </w:r>
      <w:r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1B5D51">
        <w:rPr>
          <w:rFonts w:ascii="Times New Roman" w:hAnsi="Times New Roman" w:cs="Times New Roman"/>
          <w:b/>
          <w:bCs/>
          <w:sz w:val="28"/>
          <w:szCs w:val="28"/>
        </w:rPr>
        <w:t>Використовувати</w:t>
      </w:r>
      <w:proofErr w:type="spellEnd"/>
      <w:r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b/>
          <w:bCs/>
          <w:sz w:val="28"/>
          <w:szCs w:val="28"/>
        </w:rPr>
        <w:t>екоторбинку</w:t>
      </w:r>
      <w:proofErr w:type="spellEnd"/>
      <w:r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b/>
          <w:bCs/>
          <w:sz w:val="28"/>
          <w:szCs w:val="28"/>
        </w:rPr>
        <w:t>або</w:t>
      </w:r>
      <w:proofErr w:type="spellEnd"/>
      <w:r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один пакет</w:t>
      </w:r>
      <w:r w:rsidRPr="001B5D5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96FD8" w:rsidRPr="001B5D51" w:rsidRDefault="00696FD8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51">
        <w:rPr>
          <w:rFonts w:ascii="Times New Roman" w:hAnsi="Times New Roman" w:cs="Times New Roman"/>
          <w:sz w:val="28"/>
          <w:szCs w:val="28"/>
        </w:rPr>
        <w:t xml:space="preserve">В супермаркетах нам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упаковують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все в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акет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розкладатимуться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5D51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1B5D51">
        <w:rPr>
          <w:rFonts w:ascii="Times New Roman" w:hAnsi="Times New Roman" w:cs="Times New Roman"/>
          <w:sz w:val="28"/>
          <w:szCs w:val="28"/>
        </w:rPr>
        <w:t>іч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</w:t>
      </w:r>
      <w:r w:rsidR="00EC0B64" w:rsidRPr="001B5D51">
        <w:rPr>
          <w:rFonts w:ascii="Times New Roman" w:hAnsi="Times New Roman" w:cs="Times New Roman"/>
          <w:sz w:val="28"/>
          <w:szCs w:val="28"/>
        </w:rPr>
        <w:t>ридбайте</w:t>
      </w:r>
      <w:proofErr w:type="spellEnd"/>
      <w:r w:rsidR="00EC0B64" w:rsidRPr="001B5D51">
        <w:rPr>
          <w:rFonts w:ascii="Times New Roman" w:hAnsi="Times New Roman" w:cs="Times New Roman"/>
          <w:sz w:val="28"/>
          <w:szCs w:val="28"/>
        </w:rPr>
        <w:t xml:space="preserve"> </w:t>
      </w:r>
      <w:r w:rsidRPr="001B5D51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екопакет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багаторазовий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r w:rsidRPr="001B5D51">
        <w:rPr>
          <w:rFonts w:ascii="Times New Roman" w:hAnsi="Times New Roman" w:cs="Times New Roman"/>
          <w:sz w:val="28"/>
          <w:szCs w:val="28"/>
          <w:lang w:val="uk-UA"/>
        </w:rPr>
        <w:t xml:space="preserve">заощаджуватимете </w:t>
      </w:r>
      <w:r w:rsidRPr="001B5D51">
        <w:rPr>
          <w:rFonts w:ascii="Times New Roman" w:hAnsi="Times New Roman" w:cs="Times New Roman"/>
          <w:sz w:val="28"/>
          <w:szCs w:val="28"/>
        </w:rPr>
        <w:t>на пакетах.</w:t>
      </w:r>
    </w:p>
    <w:p w:rsidR="00696FD8" w:rsidRPr="001B5D51" w:rsidRDefault="001B5D51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. Води в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електрочайнику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має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бути </w:t>
      </w:r>
      <w:proofErr w:type="gram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ільше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ніж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необхідно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96FD8" w:rsidRPr="001B5D51" w:rsidRDefault="00696FD8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51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нагрівання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зайвої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води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витрачається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зайва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електроенергія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>.</w:t>
      </w:r>
    </w:p>
    <w:p w:rsidR="00696FD8" w:rsidRPr="001B5D51" w:rsidRDefault="001B5D51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. Не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купувати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великої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живої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ялинки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Новий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ік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Різдво</w:t>
      </w:r>
      <w:proofErr w:type="spellEnd"/>
      <w:r w:rsidR="00696FD8" w:rsidRPr="001B5D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6FD8" w:rsidRPr="001B5D51">
        <w:rPr>
          <w:rFonts w:ascii="Times New Roman" w:hAnsi="Times New Roman" w:cs="Times New Roman"/>
          <w:sz w:val="28"/>
          <w:szCs w:val="28"/>
        </w:rPr>
        <w:t>обмежитись</w:t>
      </w:r>
      <w:proofErr w:type="spellEnd"/>
      <w:r w:rsidR="00696FD8" w:rsidRPr="001B5D51">
        <w:rPr>
          <w:rFonts w:ascii="Times New Roman" w:hAnsi="Times New Roman" w:cs="Times New Roman"/>
          <w:sz w:val="28"/>
          <w:szCs w:val="28"/>
        </w:rPr>
        <w:t xml:space="preserve"> маленькою </w:t>
      </w:r>
      <w:proofErr w:type="spellStart"/>
      <w:r w:rsidR="00696FD8" w:rsidRPr="001B5D51">
        <w:rPr>
          <w:rFonts w:ascii="Times New Roman" w:hAnsi="Times New Roman" w:cs="Times New Roman"/>
          <w:sz w:val="28"/>
          <w:szCs w:val="28"/>
        </w:rPr>
        <w:t>ялинкою</w:t>
      </w:r>
      <w:proofErr w:type="spellEnd"/>
      <w:r w:rsidR="00696FD8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sz w:val="28"/>
          <w:szCs w:val="28"/>
        </w:rPr>
        <w:t>зробленою</w:t>
      </w:r>
      <w:proofErr w:type="spellEnd"/>
      <w:r w:rsidR="00696FD8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696FD8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sz w:val="28"/>
          <w:szCs w:val="28"/>
        </w:rPr>
        <w:t>зв’язаних</w:t>
      </w:r>
      <w:proofErr w:type="spellEnd"/>
      <w:r w:rsidR="00696FD8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sz w:val="28"/>
          <w:szCs w:val="28"/>
        </w:rPr>
        <w:t>соснових</w:t>
      </w:r>
      <w:proofErr w:type="spellEnd"/>
      <w:r w:rsidR="00696FD8"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sz w:val="28"/>
          <w:szCs w:val="28"/>
        </w:rPr>
        <w:t>гілок</w:t>
      </w:r>
      <w:proofErr w:type="spellEnd"/>
      <w:r w:rsidR="00696FD8" w:rsidRPr="001B5D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6FD8" w:rsidRPr="001B5D51" w:rsidRDefault="00696FD8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5D51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Pr="001B5D5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окупця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, нема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родавця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соснові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ліс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>.</w:t>
      </w:r>
    </w:p>
    <w:p w:rsidR="00696FD8" w:rsidRPr="001B5D51" w:rsidRDefault="001B5D51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. Не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викидати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батарейки, а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віддавати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спеціальні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місця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збору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96FD8" w:rsidRPr="001B5D51" w:rsidRDefault="00696FD8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отрапивш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в землю, батарейка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забруднит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400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1B5D5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1B5D5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води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квадратних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метрів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ґрунту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FD8" w:rsidRPr="001B5D51" w:rsidRDefault="001B5D51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. Не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пити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воду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із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пластикових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пляшок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EC0B64" w:rsidRPr="001B5D51" w:rsidRDefault="00696FD8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>90% пластик</w:t>
      </w:r>
      <w:r w:rsidR="001B5D51">
        <w:rPr>
          <w:rFonts w:ascii="Times New Roman" w:hAnsi="Times New Roman" w:cs="Times New Roman"/>
          <w:sz w:val="28"/>
          <w:szCs w:val="28"/>
          <w:lang w:val="uk-UA"/>
        </w:rPr>
        <w:t xml:space="preserve">ових пляшок не переробляються. </w:t>
      </w:r>
    </w:p>
    <w:p w:rsidR="00696FD8" w:rsidRPr="001B5D51" w:rsidRDefault="001B5D51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Закривати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вікна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двері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, коли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працює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кондиціонер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96FD8" w:rsidRPr="001B5D51" w:rsidRDefault="00696FD8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зробить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кондиціонер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отужнішим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разі</w:t>
      </w:r>
      <w:proofErr w:type="gramStart"/>
      <w:r w:rsidRPr="001B5D5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B5D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заощадить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електроенергію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>.</w:t>
      </w:r>
    </w:p>
    <w:p w:rsidR="00696FD8" w:rsidRPr="001B5D51" w:rsidRDefault="001B5D51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Використовувати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керамічний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або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>паперовий</w:t>
      </w:r>
      <w:proofErr w:type="spellEnd"/>
      <w:r w:rsidR="00696FD8" w:rsidRPr="001B5D51">
        <w:rPr>
          <w:rFonts w:ascii="Times New Roman" w:hAnsi="Times New Roman" w:cs="Times New Roman"/>
          <w:b/>
          <w:bCs/>
          <w:sz w:val="28"/>
          <w:szCs w:val="28"/>
        </w:rPr>
        <w:t xml:space="preserve"> посуд</w:t>
      </w:r>
      <w:r w:rsidR="00696FD8" w:rsidRPr="001B5D5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96FD8" w:rsidRPr="001B5D51" w:rsidRDefault="00696FD8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приємно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сидіт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в парку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1B5D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5D51">
        <w:rPr>
          <w:rFonts w:ascii="Times New Roman" w:hAnsi="Times New Roman" w:cs="Times New Roman"/>
          <w:sz w:val="28"/>
          <w:szCs w:val="28"/>
        </w:rPr>
        <w:t>ікніку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сидіти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там без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сміття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D5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B5D51">
        <w:rPr>
          <w:rFonts w:ascii="Times New Roman" w:hAnsi="Times New Roman" w:cs="Times New Roman"/>
          <w:sz w:val="28"/>
          <w:szCs w:val="28"/>
        </w:rPr>
        <w:t xml:space="preserve"> пластикового посуду.</w:t>
      </w:r>
    </w:p>
    <w:p w:rsidR="00696FD8" w:rsidRPr="001B5D51" w:rsidRDefault="00696FD8" w:rsidP="00696F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права   «П</w:t>
      </w:r>
      <w:r w:rsid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дбиття підсумків проведення тренінгу</w:t>
      </w:r>
      <w:r w:rsidRPr="001B5D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:rsidR="00696FD8" w:rsidRPr="001B5D51" w:rsidRDefault="00696FD8" w:rsidP="00696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1">
        <w:rPr>
          <w:rFonts w:ascii="Times New Roman" w:hAnsi="Times New Roman" w:cs="Times New Roman"/>
          <w:sz w:val="28"/>
          <w:szCs w:val="28"/>
          <w:lang w:val="uk-UA"/>
        </w:rPr>
        <w:t>Стоячи  в колі діти кидають один одному м’яч і продовжують фразу  «Сьогодні я навчився…»</w:t>
      </w:r>
    </w:p>
    <w:p w:rsidR="00696FD8" w:rsidRPr="001B5D51" w:rsidRDefault="00696FD8" w:rsidP="00D05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D51" w:rsidRDefault="001B5D51" w:rsidP="000A05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5D51" w:rsidRDefault="001B5D51" w:rsidP="000A05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5D51" w:rsidRDefault="001B5D51" w:rsidP="000A056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5D51" w:rsidRDefault="001B5D51" w:rsidP="000A056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5D51" w:rsidRDefault="001B5D51" w:rsidP="000A056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5D51" w:rsidRDefault="001B5D51" w:rsidP="000A05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1B5D51" w:rsidSect="0070714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2476D"/>
    <w:multiLevelType w:val="hybridMultilevel"/>
    <w:tmpl w:val="40520B1E"/>
    <w:lvl w:ilvl="0" w:tplc="4BFEE0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0C7"/>
    <w:rsid w:val="000011FA"/>
    <w:rsid w:val="0000358D"/>
    <w:rsid w:val="00007A4E"/>
    <w:rsid w:val="000344FB"/>
    <w:rsid w:val="00065A7A"/>
    <w:rsid w:val="00081620"/>
    <w:rsid w:val="00086462"/>
    <w:rsid w:val="00090F8D"/>
    <w:rsid w:val="000A056D"/>
    <w:rsid w:val="000A38A3"/>
    <w:rsid w:val="000B09E6"/>
    <w:rsid w:val="001171E3"/>
    <w:rsid w:val="00126973"/>
    <w:rsid w:val="00137D88"/>
    <w:rsid w:val="00167D7F"/>
    <w:rsid w:val="001A0A9E"/>
    <w:rsid w:val="001A7690"/>
    <w:rsid w:val="001B5D51"/>
    <w:rsid w:val="00204B40"/>
    <w:rsid w:val="002073A0"/>
    <w:rsid w:val="00254566"/>
    <w:rsid w:val="00277B89"/>
    <w:rsid w:val="00283CA6"/>
    <w:rsid w:val="002910CC"/>
    <w:rsid w:val="002947F0"/>
    <w:rsid w:val="002D12FB"/>
    <w:rsid w:val="003025A8"/>
    <w:rsid w:val="0032245C"/>
    <w:rsid w:val="00336F17"/>
    <w:rsid w:val="003521F4"/>
    <w:rsid w:val="003778FC"/>
    <w:rsid w:val="003B38B2"/>
    <w:rsid w:val="003F61B9"/>
    <w:rsid w:val="0041012A"/>
    <w:rsid w:val="004157E9"/>
    <w:rsid w:val="0045646E"/>
    <w:rsid w:val="00462FAC"/>
    <w:rsid w:val="0048097B"/>
    <w:rsid w:val="004A3104"/>
    <w:rsid w:val="004B2A24"/>
    <w:rsid w:val="004B46CB"/>
    <w:rsid w:val="004F02A2"/>
    <w:rsid w:val="004F7323"/>
    <w:rsid w:val="00520022"/>
    <w:rsid w:val="00562426"/>
    <w:rsid w:val="0059739A"/>
    <w:rsid w:val="005D092D"/>
    <w:rsid w:val="00631034"/>
    <w:rsid w:val="00695726"/>
    <w:rsid w:val="00696FD8"/>
    <w:rsid w:val="006A00ED"/>
    <w:rsid w:val="006A0961"/>
    <w:rsid w:val="006F4886"/>
    <w:rsid w:val="00705663"/>
    <w:rsid w:val="0070714A"/>
    <w:rsid w:val="007126C8"/>
    <w:rsid w:val="00793E24"/>
    <w:rsid w:val="00794ABD"/>
    <w:rsid w:val="00794CBC"/>
    <w:rsid w:val="008574DD"/>
    <w:rsid w:val="00862029"/>
    <w:rsid w:val="00876479"/>
    <w:rsid w:val="008839F4"/>
    <w:rsid w:val="008901A7"/>
    <w:rsid w:val="008A06AE"/>
    <w:rsid w:val="008A49DE"/>
    <w:rsid w:val="009147AC"/>
    <w:rsid w:val="009156ED"/>
    <w:rsid w:val="00916F69"/>
    <w:rsid w:val="00933151"/>
    <w:rsid w:val="00937087"/>
    <w:rsid w:val="0096579D"/>
    <w:rsid w:val="009828E6"/>
    <w:rsid w:val="009B6B26"/>
    <w:rsid w:val="009B6EE0"/>
    <w:rsid w:val="009D6F65"/>
    <w:rsid w:val="009E4ADE"/>
    <w:rsid w:val="009F050F"/>
    <w:rsid w:val="00A1163F"/>
    <w:rsid w:val="00A43018"/>
    <w:rsid w:val="00A7146E"/>
    <w:rsid w:val="00A95631"/>
    <w:rsid w:val="00AA15BA"/>
    <w:rsid w:val="00B04A62"/>
    <w:rsid w:val="00B118BC"/>
    <w:rsid w:val="00B25492"/>
    <w:rsid w:val="00B428C5"/>
    <w:rsid w:val="00B43C4B"/>
    <w:rsid w:val="00B911AE"/>
    <w:rsid w:val="00BA6EBA"/>
    <w:rsid w:val="00BE57D0"/>
    <w:rsid w:val="00BF1BE3"/>
    <w:rsid w:val="00C50B27"/>
    <w:rsid w:val="00C6491B"/>
    <w:rsid w:val="00C71D57"/>
    <w:rsid w:val="00C74048"/>
    <w:rsid w:val="00CA5F4C"/>
    <w:rsid w:val="00CA632A"/>
    <w:rsid w:val="00CB0BE8"/>
    <w:rsid w:val="00CB1212"/>
    <w:rsid w:val="00CD3910"/>
    <w:rsid w:val="00CE072A"/>
    <w:rsid w:val="00D03A5A"/>
    <w:rsid w:val="00D053B6"/>
    <w:rsid w:val="00D11B7D"/>
    <w:rsid w:val="00D12DF4"/>
    <w:rsid w:val="00D21BBB"/>
    <w:rsid w:val="00D66FC8"/>
    <w:rsid w:val="00D722C8"/>
    <w:rsid w:val="00D764A4"/>
    <w:rsid w:val="00DE0680"/>
    <w:rsid w:val="00DF7EC1"/>
    <w:rsid w:val="00E00DEA"/>
    <w:rsid w:val="00E06B1A"/>
    <w:rsid w:val="00E16FB3"/>
    <w:rsid w:val="00E20AF5"/>
    <w:rsid w:val="00E23660"/>
    <w:rsid w:val="00E315E2"/>
    <w:rsid w:val="00E414F3"/>
    <w:rsid w:val="00E46CA6"/>
    <w:rsid w:val="00EA6FC3"/>
    <w:rsid w:val="00EB244E"/>
    <w:rsid w:val="00EC0401"/>
    <w:rsid w:val="00EC0B64"/>
    <w:rsid w:val="00ED3839"/>
    <w:rsid w:val="00ED5E2A"/>
    <w:rsid w:val="00ED70C7"/>
    <w:rsid w:val="00F3409C"/>
    <w:rsid w:val="00F34C76"/>
    <w:rsid w:val="00F379A7"/>
    <w:rsid w:val="00F5381A"/>
    <w:rsid w:val="00F553BF"/>
    <w:rsid w:val="00F57030"/>
    <w:rsid w:val="00F73EF0"/>
    <w:rsid w:val="00FE33FA"/>
    <w:rsid w:val="00FF0AF8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0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2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DF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D722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0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2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mI0ZhcdK1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D9A4-D738-45CC-B010-CF14BEC9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6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8</cp:revision>
  <dcterms:created xsi:type="dcterms:W3CDTF">2020-02-04T09:17:00Z</dcterms:created>
  <dcterms:modified xsi:type="dcterms:W3CDTF">2023-05-02T06:12:00Z</dcterms:modified>
</cp:coreProperties>
</file>